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083" w:rsidRDefault="00197F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197F7F">
        <w:rPr>
          <w:rFonts w:ascii="Times New Roman" w:hAnsi="Times New Roman" w:cs="Times New Roman"/>
          <w:sz w:val="28"/>
          <w:szCs w:val="28"/>
          <w:u w:val="single"/>
        </w:rPr>
        <w:t>16.11-20.11</w:t>
      </w:r>
    </w:p>
    <w:p w:rsidR="00197F7F" w:rsidRDefault="00197F7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недели: </w:t>
      </w:r>
      <w:r w:rsidRPr="00197F7F">
        <w:rPr>
          <w:rFonts w:ascii="Times New Roman" w:hAnsi="Times New Roman" w:cs="Times New Roman"/>
          <w:sz w:val="28"/>
          <w:szCs w:val="28"/>
          <w:u w:val="single"/>
        </w:rPr>
        <w:t>Экспериментируем с материалами и их свойствам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D069C" w:rsidRPr="00197F7F" w:rsidRDefault="003D069C" w:rsidP="003D0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й неделе мы продолжим наблюдать и экспериментировать с объектами живой и не живой природы. Продолжим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7F7F" w:rsidRPr="00197F7F">
        <w:rPr>
          <w:rFonts w:ascii="Times New Roman" w:hAnsi="Times New Roman" w:cs="Times New Roman"/>
          <w:sz w:val="28"/>
          <w:szCs w:val="28"/>
        </w:rPr>
        <w:t>элементарны</w:t>
      </w:r>
      <w:r w:rsidRPr="003D069C">
        <w:rPr>
          <w:rFonts w:ascii="Times New Roman" w:hAnsi="Times New Roman" w:cs="Times New Roman"/>
          <w:sz w:val="28"/>
          <w:szCs w:val="28"/>
        </w:rPr>
        <w:t xml:space="preserve"> </w:t>
      </w:r>
      <w:r w:rsidRPr="00197F7F">
        <w:rPr>
          <w:rFonts w:ascii="Times New Roman" w:hAnsi="Times New Roman" w:cs="Times New Roman"/>
          <w:sz w:val="28"/>
          <w:szCs w:val="28"/>
        </w:rPr>
        <w:t>е представления о круговороте воды в природе.</w:t>
      </w:r>
    </w:p>
    <w:p w:rsidR="00197F7F" w:rsidRPr="00197F7F" w:rsidRDefault="00197F7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97F7F" w:rsidTr="00197F7F">
        <w:tc>
          <w:tcPr>
            <w:tcW w:w="4785" w:type="dxa"/>
          </w:tcPr>
          <w:p w:rsidR="00197F7F" w:rsidRDefault="00197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786" w:type="dxa"/>
          </w:tcPr>
          <w:p w:rsidR="00197F7F" w:rsidRDefault="00197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:</w:t>
            </w:r>
          </w:p>
        </w:tc>
      </w:tr>
      <w:tr w:rsidR="00197F7F" w:rsidTr="00197F7F">
        <w:trPr>
          <w:trHeight w:val="1128"/>
        </w:trPr>
        <w:tc>
          <w:tcPr>
            <w:tcW w:w="4785" w:type="dxa"/>
          </w:tcPr>
          <w:p w:rsidR="00197F7F" w:rsidRPr="00197F7F" w:rsidRDefault="00197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F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ознаю мир»</w:t>
            </w:r>
            <w:r w:rsidRPr="00197F7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97F7F" w:rsidRPr="00197F7F" w:rsidRDefault="00197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F7F">
              <w:rPr>
                <w:rFonts w:ascii="Times New Roman" w:hAnsi="Times New Roman" w:cs="Times New Roman"/>
                <w:sz w:val="28"/>
                <w:szCs w:val="28"/>
              </w:rPr>
              <w:t>Тема: «Игры с магнитами»</w:t>
            </w:r>
          </w:p>
        </w:tc>
        <w:tc>
          <w:tcPr>
            <w:tcW w:w="4786" w:type="dxa"/>
          </w:tcPr>
          <w:p w:rsidR="00197F7F" w:rsidRDefault="003D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69C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м детей со свойствами магнита: способностью </w:t>
            </w:r>
            <w:r w:rsidR="00197F7F" w:rsidRPr="003D069C">
              <w:rPr>
                <w:rFonts w:ascii="Times New Roman" w:hAnsi="Times New Roman" w:cs="Times New Roman"/>
                <w:sz w:val="28"/>
                <w:szCs w:val="28"/>
              </w:rPr>
              <w:t>притягивать к себе железные объект</w:t>
            </w:r>
            <w:r w:rsidRPr="003D069C">
              <w:rPr>
                <w:rFonts w:ascii="Times New Roman" w:hAnsi="Times New Roman" w:cs="Times New Roman"/>
                <w:sz w:val="28"/>
                <w:szCs w:val="28"/>
              </w:rPr>
              <w:t>ы, намагничивать их. Сформируем представление</w:t>
            </w:r>
            <w:r w:rsidR="00197F7F" w:rsidRPr="003D069C">
              <w:rPr>
                <w:rFonts w:ascii="Times New Roman" w:hAnsi="Times New Roman" w:cs="Times New Roman"/>
                <w:sz w:val="28"/>
                <w:szCs w:val="28"/>
              </w:rPr>
              <w:t xml:space="preserve"> о полюсах магнита</w:t>
            </w:r>
            <w:r w:rsidR="00A34B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4B7C" w:rsidRPr="00A34B7C" w:rsidRDefault="00A34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B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играйте с ребенком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еселые магниты» провести опы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 магнитом. </w:t>
            </w:r>
          </w:p>
          <w:p w:rsidR="000B0DD5" w:rsidRPr="003D069C" w:rsidRDefault="000B0D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F7F" w:rsidTr="00FA228B">
        <w:tc>
          <w:tcPr>
            <w:tcW w:w="4785" w:type="dxa"/>
          </w:tcPr>
          <w:p w:rsidR="00FA228B" w:rsidRDefault="00FA228B" w:rsidP="00FA2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337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азвитие речи»</w:t>
            </w:r>
            <w:r w:rsidRPr="00E653D6">
              <w:rPr>
                <w:rFonts w:ascii="Times New Roman" w:hAnsi="Times New Roman" w:cs="Times New Roman"/>
              </w:rPr>
              <w:t xml:space="preserve"> </w:t>
            </w:r>
          </w:p>
          <w:p w:rsidR="00197F7F" w:rsidRDefault="00FA228B" w:rsidP="00FA22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228B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197F7F" w:rsidRPr="00FA228B">
              <w:rPr>
                <w:rFonts w:ascii="Times New Roman" w:hAnsi="Times New Roman" w:cs="Times New Roman"/>
                <w:sz w:val="28"/>
                <w:szCs w:val="28"/>
              </w:rPr>
              <w:t>«Процессы перехода веществ»</w:t>
            </w:r>
            <w:r w:rsidR="00197F7F" w:rsidRPr="00FA22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оставление загадок)</w:t>
            </w:r>
          </w:p>
          <w:p w:rsidR="003D069C" w:rsidRPr="00FA228B" w:rsidRDefault="003D069C" w:rsidP="00FA22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97F7F" w:rsidRPr="00FA228B" w:rsidRDefault="00197F7F" w:rsidP="00FA22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228B">
              <w:rPr>
                <w:rFonts w:ascii="Times New Roman" w:hAnsi="Times New Roman" w:cs="Times New Roman"/>
                <w:sz w:val="28"/>
                <w:szCs w:val="28"/>
              </w:rPr>
              <w:t>«Моделирование процессов»</w:t>
            </w:r>
            <w:r w:rsidRPr="00FA22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заучивание стихов)</w:t>
            </w:r>
          </w:p>
          <w:p w:rsidR="00197F7F" w:rsidRPr="00E653D6" w:rsidRDefault="00197F7F" w:rsidP="00FA228B">
            <w:pPr>
              <w:rPr>
                <w:rFonts w:ascii="Times New Roman" w:hAnsi="Times New Roman" w:cs="Times New Roman"/>
              </w:rPr>
            </w:pPr>
          </w:p>
          <w:p w:rsidR="00197F7F" w:rsidRPr="00E653D6" w:rsidRDefault="00197F7F" w:rsidP="00FA228B">
            <w:pPr>
              <w:rPr>
                <w:rFonts w:ascii="Times New Roman" w:hAnsi="Times New Roman" w:cs="Times New Roman"/>
              </w:rPr>
            </w:pPr>
          </w:p>
          <w:p w:rsidR="00197F7F" w:rsidRPr="00197F7F" w:rsidRDefault="00197F7F" w:rsidP="00FA2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97F7F" w:rsidRPr="003D069C" w:rsidRDefault="00FA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69C">
              <w:rPr>
                <w:rFonts w:ascii="Times New Roman" w:hAnsi="Times New Roman" w:cs="Times New Roman"/>
                <w:sz w:val="28"/>
                <w:szCs w:val="28"/>
              </w:rPr>
              <w:t>Научимся сравнивать объекты по различным признака</w:t>
            </w:r>
            <w:r w:rsidR="003D069C" w:rsidRPr="003D069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D069C">
              <w:rPr>
                <w:rFonts w:ascii="Times New Roman" w:hAnsi="Times New Roman" w:cs="Times New Roman"/>
                <w:sz w:val="28"/>
                <w:szCs w:val="28"/>
              </w:rPr>
              <w:t xml:space="preserve"> и составлять загадки, самостоят</w:t>
            </w:r>
            <w:r w:rsidR="003D069C" w:rsidRPr="003D069C">
              <w:rPr>
                <w:rFonts w:ascii="Times New Roman" w:hAnsi="Times New Roman" w:cs="Times New Roman"/>
                <w:sz w:val="28"/>
                <w:szCs w:val="28"/>
              </w:rPr>
              <w:t>ельно определяя схему; закрепим</w:t>
            </w:r>
            <w:r w:rsidRPr="003D069C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о возникновении объектов неживой природы.</w:t>
            </w:r>
          </w:p>
          <w:p w:rsidR="00FA228B" w:rsidRPr="003D069C" w:rsidRDefault="00FA2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28B" w:rsidRDefault="003D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69C">
              <w:rPr>
                <w:rFonts w:ascii="Times New Roman" w:hAnsi="Times New Roman" w:cs="Times New Roman"/>
                <w:sz w:val="28"/>
                <w:szCs w:val="28"/>
              </w:rPr>
              <w:t>Закрепим</w:t>
            </w:r>
            <w:r w:rsidR="00FA228B" w:rsidRPr="003D069C">
              <w:rPr>
                <w:rFonts w:ascii="Times New Roman" w:hAnsi="Times New Roman" w:cs="Times New Roman"/>
                <w:sz w:val="28"/>
                <w:szCs w:val="28"/>
              </w:rPr>
              <w:t xml:space="preserve"> понятия  о том, что объекты неживой природы имеют</w:t>
            </w:r>
            <w:r w:rsidRPr="003D069C">
              <w:rPr>
                <w:rFonts w:ascii="Times New Roman" w:hAnsi="Times New Roman" w:cs="Times New Roman"/>
                <w:sz w:val="28"/>
                <w:szCs w:val="28"/>
              </w:rPr>
              <w:t xml:space="preserve"> три агрегатных состояния, научимся </w:t>
            </w:r>
            <w:r w:rsidR="00FA228B" w:rsidRPr="003D069C">
              <w:rPr>
                <w:rFonts w:ascii="Times New Roman" w:hAnsi="Times New Roman" w:cs="Times New Roman"/>
                <w:sz w:val="28"/>
                <w:szCs w:val="28"/>
              </w:rPr>
              <w:t xml:space="preserve"> модели</w:t>
            </w:r>
            <w:r w:rsidRPr="003D069C">
              <w:rPr>
                <w:rFonts w:ascii="Times New Roman" w:hAnsi="Times New Roman" w:cs="Times New Roman"/>
                <w:sz w:val="28"/>
                <w:szCs w:val="28"/>
              </w:rPr>
              <w:t>ровать эти состояния; продолжим</w:t>
            </w:r>
            <w:r w:rsidR="00FA228B" w:rsidRPr="003D069C">
              <w:rPr>
                <w:rFonts w:ascii="Times New Roman" w:hAnsi="Times New Roman" w:cs="Times New Roman"/>
                <w:sz w:val="28"/>
                <w:szCs w:val="28"/>
              </w:rPr>
              <w:t xml:space="preserve"> учить</w:t>
            </w:r>
            <w:r w:rsidRPr="003D069C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FA228B" w:rsidRPr="003D069C">
              <w:rPr>
                <w:rFonts w:ascii="Times New Roman" w:hAnsi="Times New Roman" w:cs="Times New Roman"/>
                <w:sz w:val="28"/>
                <w:szCs w:val="28"/>
              </w:rPr>
              <w:t xml:space="preserve"> запоминать текст с помощью зарисовки его содержания.</w:t>
            </w:r>
          </w:p>
          <w:p w:rsidR="000B0DD5" w:rsidRDefault="000B0D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DD5" w:rsidRPr="003D069C" w:rsidRDefault="000B0D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F7F" w:rsidTr="00FE7A5B">
        <w:tc>
          <w:tcPr>
            <w:tcW w:w="4785" w:type="dxa"/>
          </w:tcPr>
          <w:p w:rsidR="003D069C" w:rsidRPr="00910B74" w:rsidRDefault="003D069C" w:rsidP="003D069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0B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ОГ»</w:t>
            </w:r>
          </w:p>
          <w:p w:rsidR="00197F7F" w:rsidRPr="003D069C" w:rsidRDefault="003D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69C">
              <w:rPr>
                <w:rFonts w:ascii="Times New Roman" w:hAnsi="Times New Roman" w:cs="Times New Roman"/>
                <w:sz w:val="28"/>
                <w:szCs w:val="28"/>
              </w:rPr>
              <w:t>Тема: «Звук и буква Ф»</w:t>
            </w:r>
          </w:p>
        </w:tc>
        <w:tc>
          <w:tcPr>
            <w:tcW w:w="4786" w:type="dxa"/>
          </w:tcPr>
          <w:p w:rsidR="00197F7F" w:rsidRPr="00FE7A5B" w:rsidRDefault="003D069C" w:rsidP="00FE7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A5B">
              <w:rPr>
                <w:rFonts w:ascii="Times New Roman" w:hAnsi="Times New Roman" w:cs="Times New Roman"/>
                <w:sz w:val="28"/>
                <w:szCs w:val="28"/>
              </w:rPr>
              <w:t>Познакомим детей со звуками [ф], [</w:t>
            </w:r>
            <w:proofErr w:type="spellStart"/>
            <w:r w:rsidRPr="00FE7A5B">
              <w:rPr>
                <w:rFonts w:ascii="Times New Roman" w:hAnsi="Times New Roman" w:cs="Times New Roman"/>
                <w:sz w:val="28"/>
                <w:szCs w:val="28"/>
              </w:rPr>
              <w:t>фь</w:t>
            </w:r>
            <w:proofErr w:type="spellEnd"/>
            <w:r w:rsidRPr="00FE7A5B">
              <w:rPr>
                <w:rFonts w:ascii="Times New Roman" w:hAnsi="Times New Roman" w:cs="Times New Roman"/>
                <w:sz w:val="28"/>
                <w:szCs w:val="28"/>
              </w:rPr>
              <w:t xml:space="preserve">] и буквой </w:t>
            </w:r>
            <w:proofErr w:type="spellStart"/>
            <w:r w:rsidRPr="00FE7A5B">
              <w:rPr>
                <w:rFonts w:ascii="Times New Roman" w:hAnsi="Times New Roman" w:cs="Times New Roman"/>
                <w:sz w:val="28"/>
                <w:szCs w:val="28"/>
              </w:rPr>
              <w:t>Фф</w:t>
            </w:r>
            <w:proofErr w:type="spellEnd"/>
            <w:r w:rsidRPr="00FE7A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E7A5B" w:rsidRPr="00FE7A5B">
              <w:rPr>
                <w:rFonts w:ascii="Times New Roman" w:hAnsi="Times New Roman" w:cs="Times New Roman"/>
                <w:sz w:val="28"/>
                <w:szCs w:val="28"/>
              </w:rPr>
              <w:t xml:space="preserve">Продолжим учиться определять место звука в словах. Тренировать умение читать по слогам. </w:t>
            </w:r>
          </w:p>
          <w:p w:rsidR="00FE7A5B" w:rsidRPr="00A34B7C" w:rsidRDefault="007D2411" w:rsidP="00A34B7C">
            <w:pPr>
              <w:shd w:val="clear" w:color="auto" w:fill="FFFFFF"/>
              <w:ind w:righ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играйте с</w:t>
            </w:r>
            <w:r w:rsidR="00FE7A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E7A5B" w:rsidRPr="00FE7A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бенком:</w:t>
            </w:r>
            <w:r w:rsidR="00FE7A5B" w:rsidRPr="00FE7A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FE7A5B" w:rsidRPr="00FE7A5B">
              <w:rPr>
                <w:rFonts w:ascii="Times New Roman" w:eastAsia="Times New Roman" w:hAnsi="Times New Roman" w:cs="Times New Roman"/>
                <w:sz w:val="28"/>
                <w:szCs w:val="28"/>
              </w:rPr>
              <w:t>ес</w:t>
            </w:r>
            <w:r w:rsidR="00FE7A5B">
              <w:rPr>
                <w:rFonts w:ascii="Times New Roman" w:hAnsi="Times New Roman" w:cs="Times New Roman"/>
                <w:sz w:val="28"/>
                <w:szCs w:val="28"/>
              </w:rPr>
              <w:t xml:space="preserve">ли днем жарко, то день – жаркий; </w:t>
            </w:r>
            <w:r w:rsidR="00FE7A5B" w:rsidRPr="00FE7A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 если </w:t>
            </w:r>
            <w:r w:rsidR="00FE7A5B" w:rsidRPr="00FE7A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E7A5B" w:rsidRPr="00FE7A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роз</w:t>
            </w:r>
            <w:r w:rsidR="00FE7A5B" w:rsidRPr="00FE7A5B">
              <w:rPr>
                <w:rFonts w:ascii="Times New Roman" w:hAnsi="Times New Roman" w:cs="Times New Roman"/>
                <w:sz w:val="28"/>
                <w:szCs w:val="28"/>
              </w:rPr>
              <w:t xml:space="preserve">, солнце, </w:t>
            </w:r>
            <w:r w:rsidR="00FE7A5B" w:rsidRPr="00FE7A5B">
              <w:rPr>
                <w:rFonts w:ascii="Times New Roman" w:eastAsia="Times New Roman" w:hAnsi="Times New Roman" w:cs="Times New Roman"/>
                <w:sz w:val="28"/>
                <w:szCs w:val="28"/>
              </w:rPr>
              <w:t>сне</w:t>
            </w:r>
            <w:r w:rsidR="00FE7A5B" w:rsidRPr="00FE7A5B">
              <w:rPr>
                <w:rFonts w:ascii="Times New Roman" w:hAnsi="Times New Roman" w:cs="Times New Roman"/>
                <w:sz w:val="28"/>
                <w:szCs w:val="28"/>
              </w:rPr>
              <w:t xml:space="preserve">г, дождь, ветер, холод. </w:t>
            </w:r>
            <w:proofErr w:type="gramEnd"/>
          </w:p>
        </w:tc>
      </w:tr>
      <w:tr w:rsidR="00197F7F" w:rsidTr="00197F7F">
        <w:tc>
          <w:tcPr>
            <w:tcW w:w="4785" w:type="dxa"/>
          </w:tcPr>
          <w:p w:rsidR="00736E35" w:rsidRDefault="00736E35" w:rsidP="00736E3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1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«Математика»</w:t>
            </w:r>
          </w:p>
          <w:p w:rsidR="00197F7F" w:rsidRPr="00197F7F" w:rsidRDefault="00736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736E35">
              <w:rPr>
                <w:rFonts w:ascii="Times New Roman" w:hAnsi="Times New Roman" w:cs="Times New Roman"/>
                <w:sz w:val="28"/>
                <w:szCs w:val="28"/>
              </w:rPr>
              <w:t>«Слева, справа»</w:t>
            </w:r>
          </w:p>
        </w:tc>
        <w:tc>
          <w:tcPr>
            <w:tcW w:w="4786" w:type="dxa"/>
          </w:tcPr>
          <w:p w:rsidR="00197F7F" w:rsidRDefault="00A34B7C" w:rsidP="0084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м</w:t>
            </w:r>
            <w:r w:rsidR="00736E35" w:rsidRPr="000B0DD5">
              <w:rPr>
                <w:rFonts w:ascii="Times New Roman" w:hAnsi="Times New Roman" w:cs="Times New Roman"/>
                <w:sz w:val="28"/>
                <w:szCs w:val="28"/>
              </w:rPr>
              <w:t xml:space="preserve"> учиться ориентироваться в пространстве относительно другого человека, относительно себя. </w:t>
            </w:r>
            <w:r w:rsidR="00840B76">
              <w:rPr>
                <w:rFonts w:ascii="Times New Roman" w:hAnsi="Times New Roman" w:cs="Times New Roman"/>
                <w:sz w:val="28"/>
                <w:szCs w:val="28"/>
              </w:rPr>
              <w:t>Продолжаем сравнивать предметы по их свойствам.</w:t>
            </w:r>
          </w:p>
          <w:p w:rsidR="00A34B7C" w:rsidRPr="00A34B7C" w:rsidRDefault="00A34B7C" w:rsidP="0084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играйте с ребенком: </w:t>
            </w:r>
            <w:r w:rsidRPr="00A34B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Расскажи про свой узо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4B7C">
              <w:rPr>
                <w:rFonts w:ascii="Times New Roman" w:hAnsi="Times New Roman" w:cs="Times New Roman"/>
                <w:sz w:val="28"/>
                <w:szCs w:val="28"/>
              </w:rPr>
              <w:t>У каждого ребенка картинка (коврик) с узором. Дети должны рассказать, как располагаются элементы узора: в правом верхнем углу кру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евом верхнем углу – квадрат и т.д.</w:t>
            </w:r>
          </w:p>
        </w:tc>
      </w:tr>
      <w:tr w:rsidR="00197F7F" w:rsidTr="00197F7F">
        <w:tc>
          <w:tcPr>
            <w:tcW w:w="4785" w:type="dxa"/>
          </w:tcPr>
          <w:p w:rsidR="00A34B7C" w:rsidRDefault="00A34B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B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Художественный  труд» </w:t>
            </w:r>
          </w:p>
          <w:p w:rsidR="00197F7F" w:rsidRPr="00A34B7C" w:rsidRDefault="00A34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B7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525484">
              <w:t xml:space="preserve"> </w:t>
            </w:r>
            <w:r w:rsidR="00525484" w:rsidRPr="00525484">
              <w:rPr>
                <w:rFonts w:ascii="Times New Roman" w:hAnsi="Times New Roman" w:cs="Times New Roman"/>
                <w:sz w:val="28"/>
                <w:szCs w:val="28"/>
              </w:rPr>
              <w:t>«Отгадай мою задумку» (из деталей конструкторов)</w:t>
            </w:r>
          </w:p>
        </w:tc>
        <w:tc>
          <w:tcPr>
            <w:tcW w:w="4786" w:type="dxa"/>
          </w:tcPr>
          <w:p w:rsidR="00197F7F" w:rsidRPr="00FE7A5B" w:rsidRDefault="00525484" w:rsidP="0052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м</w:t>
            </w:r>
            <w:r w:rsidRPr="00525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ся собирать заданную фигуру как основу</w:t>
            </w:r>
            <w:r w:rsidRPr="00525484">
              <w:rPr>
                <w:rFonts w:ascii="Times New Roman" w:hAnsi="Times New Roman" w:cs="Times New Roman"/>
                <w:sz w:val="28"/>
                <w:szCs w:val="28"/>
              </w:rPr>
              <w:t xml:space="preserve"> или как части другой конструкц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олжим развивать</w:t>
            </w:r>
            <w:r w:rsidRPr="00525484">
              <w:rPr>
                <w:rFonts w:ascii="Times New Roman" w:hAnsi="Times New Roman" w:cs="Times New Roman"/>
                <w:sz w:val="28"/>
                <w:szCs w:val="28"/>
              </w:rPr>
              <w:t xml:space="preserve"> воображение, пространственное мыш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197F7F" w:rsidTr="00197F7F">
        <w:tc>
          <w:tcPr>
            <w:tcW w:w="4785" w:type="dxa"/>
          </w:tcPr>
          <w:p w:rsidR="00197F7F" w:rsidRDefault="0052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84">
              <w:rPr>
                <w:rFonts w:ascii="Times New Roman" w:hAnsi="Times New Roman" w:cs="Times New Roman"/>
                <w:b/>
                <w:sz w:val="28"/>
                <w:szCs w:val="28"/>
              </w:rPr>
              <w:t>«Аппликация» 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5484">
              <w:rPr>
                <w:rFonts w:ascii="Times New Roman" w:hAnsi="Times New Roman" w:cs="Times New Roman"/>
                <w:sz w:val="28"/>
                <w:szCs w:val="28"/>
              </w:rPr>
              <w:t>«Салфетка»</w:t>
            </w:r>
          </w:p>
          <w:p w:rsidR="00A0493D" w:rsidRPr="00197F7F" w:rsidRDefault="00A04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89250" cy="2166938"/>
                  <wp:effectExtent l="0" t="0" r="0" b="0"/>
                  <wp:docPr id="2" name="Рисунок 2" descr="D:\Рабочий стол\img_88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чий стол\img_88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0" cy="2166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97F7F" w:rsidRPr="00FE7A5B" w:rsidRDefault="00525484" w:rsidP="0052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84">
              <w:rPr>
                <w:rFonts w:ascii="Times New Roman" w:hAnsi="Times New Roman" w:cs="Times New Roman"/>
                <w:sz w:val="28"/>
                <w:szCs w:val="28"/>
              </w:rPr>
              <w:t>Продол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 знакомство </w:t>
            </w:r>
            <w:r w:rsidRPr="00525484">
              <w:rPr>
                <w:rFonts w:ascii="Times New Roman" w:hAnsi="Times New Roman" w:cs="Times New Roman"/>
                <w:sz w:val="28"/>
                <w:szCs w:val="28"/>
              </w:rPr>
              <w:t xml:space="preserve">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с новым приемом аппликации,</w:t>
            </w:r>
            <w:r w:rsidRPr="00525484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я бытовых изделий –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езным декором. Будем учиться </w:t>
            </w:r>
            <w:r w:rsidRPr="00525484">
              <w:rPr>
                <w:rFonts w:ascii="Times New Roman" w:hAnsi="Times New Roman" w:cs="Times New Roman"/>
                <w:sz w:val="28"/>
                <w:szCs w:val="28"/>
              </w:rPr>
              <w:t xml:space="preserve"> создавать узор из прорезных элементов на бумажном прямоугольнике, сложенном попола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олжим р</w:t>
            </w:r>
            <w:r w:rsidRPr="00525484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чувство композиции (строить узор, чередуя элементы) и цвета (подбирать для накладной двухцветной </w:t>
            </w:r>
            <w:proofErr w:type="gramStart"/>
            <w:r w:rsidRPr="00525484">
              <w:rPr>
                <w:rFonts w:ascii="Times New Roman" w:hAnsi="Times New Roman" w:cs="Times New Roman"/>
                <w:sz w:val="28"/>
                <w:szCs w:val="28"/>
              </w:rPr>
              <w:t>аппликации</w:t>
            </w:r>
            <w:proofErr w:type="gramEnd"/>
            <w:r w:rsidRPr="00525484">
              <w:rPr>
                <w:rFonts w:ascii="Times New Roman" w:hAnsi="Times New Roman" w:cs="Times New Roman"/>
                <w:sz w:val="28"/>
                <w:szCs w:val="28"/>
              </w:rPr>
              <w:t xml:space="preserve"> красиво сочетающиеся цвета).</w:t>
            </w:r>
          </w:p>
        </w:tc>
      </w:tr>
      <w:tr w:rsidR="00197F7F" w:rsidTr="00197F7F">
        <w:tc>
          <w:tcPr>
            <w:tcW w:w="4785" w:type="dxa"/>
          </w:tcPr>
          <w:p w:rsidR="00197F7F" w:rsidRPr="00A0493D" w:rsidRDefault="00A04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93D">
              <w:rPr>
                <w:rFonts w:ascii="Times New Roman" w:hAnsi="Times New Roman" w:cs="Times New Roman"/>
                <w:b/>
                <w:sz w:val="28"/>
                <w:szCs w:val="28"/>
              </w:rPr>
              <w:t>«Рисование» Тема:</w:t>
            </w:r>
          </w:p>
          <w:p w:rsidR="00A0493D" w:rsidRDefault="00A04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93D">
              <w:rPr>
                <w:rFonts w:ascii="Times New Roman" w:hAnsi="Times New Roman" w:cs="Times New Roman"/>
                <w:sz w:val="28"/>
                <w:szCs w:val="28"/>
              </w:rPr>
              <w:t>«Я рисую море» (рисование – экспериментирование)</w:t>
            </w:r>
          </w:p>
          <w:p w:rsidR="00A0493D" w:rsidRDefault="00A04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17750" cy="1659695"/>
                  <wp:effectExtent l="0" t="0" r="0" b="0"/>
                  <wp:docPr id="3" name="Рисунок 3" descr="D:\Рабочий стол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чий стол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0" cy="165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786" w:type="dxa"/>
          </w:tcPr>
          <w:p w:rsidR="00197F7F" w:rsidRPr="00FE7A5B" w:rsidRDefault="00A0493D" w:rsidP="00A04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продолжать учиться создавать образ</w:t>
            </w:r>
            <w:r w:rsidRPr="00A0493D">
              <w:rPr>
                <w:rFonts w:ascii="Times New Roman" w:hAnsi="Times New Roman" w:cs="Times New Roman"/>
                <w:sz w:val="28"/>
                <w:szCs w:val="28"/>
              </w:rPr>
              <w:t xml:space="preserve"> моря различными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ыми техниками. Создадим </w:t>
            </w:r>
            <w:r w:rsidRPr="00A0493D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для экспериментирования материалами и инструментами. </w:t>
            </w:r>
          </w:p>
        </w:tc>
      </w:tr>
    </w:tbl>
    <w:p w:rsidR="00197F7F" w:rsidRPr="00197F7F" w:rsidRDefault="00197F7F">
      <w:pPr>
        <w:rPr>
          <w:rFonts w:ascii="Times New Roman" w:hAnsi="Times New Roman" w:cs="Times New Roman"/>
          <w:sz w:val="28"/>
          <w:szCs w:val="28"/>
        </w:rPr>
      </w:pPr>
    </w:p>
    <w:sectPr w:rsidR="00197F7F" w:rsidRPr="00197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878CA"/>
    <w:multiLevelType w:val="hybridMultilevel"/>
    <w:tmpl w:val="6DA82A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7F7F"/>
    <w:rsid w:val="000B0DD5"/>
    <w:rsid w:val="00197F7F"/>
    <w:rsid w:val="003D069C"/>
    <w:rsid w:val="00416925"/>
    <w:rsid w:val="00525484"/>
    <w:rsid w:val="00736E35"/>
    <w:rsid w:val="007D2411"/>
    <w:rsid w:val="00840B76"/>
    <w:rsid w:val="00A0493D"/>
    <w:rsid w:val="00A34B7C"/>
    <w:rsid w:val="00BD016D"/>
    <w:rsid w:val="00EF3798"/>
    <w:rsid w:val="00F73083"/>
    <w:rsid w:val="00FA228B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F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4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9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EE97-2405-4DD5-A4EF-80C4D7AB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ша</cp:lastModifiedBy>
  <cp:revision>10</cp:revision>
  <dcterms:created xsi:type="dcterms:W3CDTF">2020-11-13T09:29:00Z</dcterms:created>
  <dcterms:modified xsi:type="dcterms:W3CDTF">2020-11-15T15:43:00Z</dcterms:modified>
</cp:coreProperties>
</file>